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69DE" w14:textId="77777777" w:rsidR="00195E4C" w:rsidRDefault="00BD0301">
      <w:pPr>
        <w:pStyle w:val="Standar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6082" cy="847795"/>
            <wp:effectExtent l="0" t="0" r="0" b="9455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82" cy="847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Bookmark"/>
    </w:p>
    <w:p w14:paraId="5ED82883" w14:textId="77777777"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259712A4" w14:textId="77777777"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FB2EA62" w14:textId="77777777"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7DD66C0B" w14:textId="77777777"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25FBD5E9" w14:textId="77777777" w:rsidR="00195E4C" w:rsidRDefault="00BD0301">
      <w:pPr>
        <w:pStyle w:val="Standard"/>
        <w:pBdr>
          <w:bottom w:val="single" w:sz="4" w:space="1" w:color="00000A"/>
        </w:pBdr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494A257C" w14:textId="77777777"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8"/>
        <w:gridCol w:w="4717"/>
      </w:tblGrid>
      <w:tr w:rsidR="00195E4C" w14:paraId="5871CCEF" w14:textId="77777777">
        <w:tc>
          <w:tcPr>
            <w:tcW w:w="4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D7B8" w14:textId="77777777"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3D" w14:textId="77777777" w:rsidR="00195E4C" w:rsidRDefault="00BD0301">
            <w:pPr>
              <w:pStyle w:val="Standard"/>
              <w:spacing w:after="0"/>
              <w:ind w:left="1212"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71CD705" w14:textId="77777777" w:rsidR="00195E4C" w:rsidRDefault="00BD0301">
            <w:pPr>
              <w:pStyle w:val="Standard"/>
              <w:spacing w:after="0"/>
              <w:ind w:left="1212"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20CFCFCF" w14:textId="77777777"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p w14:paraId="5F63E9A6" w14:textId="77777777"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p w14:paraId="17078104" w14:textId="77777777" w:rsidR="00195E4C" w:rsidRDefault="00BD0301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/>
          <w:b/>
          <w:bCs/>
          <w:sz w:val="28"/>
          <w:szCs w:val="28"/>
        </w:rPr>
        <w:br/>
        <w:t>«Информационные системы и технологии»</w:t>
      </w:r>
    </w:p>
    <w:p w14:paraId="15ED25A9" w14:textId="77777777" w:rsidR="00195E4C" w:rsidRDefault="00BD0301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тчет по дисциплине «Структурное программирование»</w:t>
      </w:r>
    </w:p>
    <w:p w14:paraId="45CA8881" w14:textId="104BFF45" w:rsidR="00195E4C" w:rsidRDefault="00D65F1C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 3</w:t>
      </w:r>
    </w:p>
    <w:p w14:paraId="05E39AFA" w14:textId="097D8920"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по теме: «</w:t>
      </w:r>
      <w:r w:rsidR="00D65F1C">
        <w:rPr>
          <w:rFonts w:ascii="Times New Roman" w:hAnsi="Times New Roman"/>
          <w:b/>
          <w:sz w:val="28"/>
          <w:szCs w:val="28"/>
        </w:rPr>
        <w:t>Составление программ по объектно-ориентированной методике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7BD21B2" w14:textId="77777777"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7DC257F7" w14:textId="77777777"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23B5A8AD" w14:textId="77777777"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B14B7C3" w14:textId="77777777" w:rsidR="00195E4C" w:rsidRDefault="00195E4C">
      <w:pPr>
        <w:pStyle w:val="Standard"/>
      </w:pP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  <w:gridCol w:w="2962"/>
      </w:tblGrid>
      <w:tr w:rsidR="00195E4C" w14:paraId="08CC94A6" w14:textId="77777777"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6F2F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3AE83285" w14:textId="77777777" w:rsidR="00195E4C" w:rsidRDefault="00BD0301">
            <w:pPr>
              <w:pStyle w:val="Standard"/>
              <w:spacing w:after="160" w:line="25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E6FD" w14:textId="77777777"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D386D79" w14:textId="77777777"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тафаева П.М.</w:t>
            </w:r>
          </w:p>
        </w:tc>
      </w:tr>
      <w:tr w:rsidR="00195E4C" w14:paraId="03F6E32F" w14:textId="77777777"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680B" w14:textId="77777777"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2943" w14:textId="77777777"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5E4C" w14:paraId="0512A3A5" w14:textId="77777777"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2EA8" w14:textId="77777777"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BFCB" w14:textId="77777777"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пин С.В.</w:t>
            </w:r>
          </w:p>
        </w:tc>
      </w:tr>
    </w:tbl>
    <w:p w14:paraId="371C9CB3" w14:textId="77777777" w:rsidR="00195E4C" w:rsidRDefault="00195E4C">
      <w:pPr>
        <w:pStyle w:val="Standard"/>
        <w:jc w:val="center"/>
      </w:pPr>
    </w:p>
    <w:p w14:paraId="5FB45BDD" w14:textId="77777777" w:rsidR="00195E4C" w:rsidRDefault="00195E4C">
      <w:pPr>
        <w:pStyle w:val="Standard"/>
      </w:pPr>
    </w:p>
    <w:p w14:paraId="25350926" w14:textId="77777777" w:rsidR="005A311C" w:rsidRDefault="005A311C" w:rsidP="005A311C">
      <w:bookmarkStart w:id="1" w:name="_Toc487751184"/>
      <w:bookmarkEnd w:id="0"/>
    </w:p>
    <w:p w14:paraId="7EACC4CD" w14:textId="6EC70E72" w:rsidR="00195E4C" w:rsidRPr="005A311C" w:rsidRDefault="00BD0301" w:rsidP="005A311C">
      <w:pPr>
        <w:jc w:val="center"/>
        <w:rPr>
          <w:rFonts w:ascii="Times New Roman" w:hAnsi="Times New Roman" w:cs="Times New Roman"/>
          <w:b/>
          <w:sz w:val="28"/>
        </w:rPr>
      </w:pPr>
      <w:r w:rsidRPr="005A311C">
        <w:rPr>
          <w:rFonts w:ascii="Times New Roman" w:hAnsi="Times New Roman" w:cs="Times New Roman"/>
          <w:b/>
          <w:sz w:val="28"/>
        </w:rPr>
        <w:lastRenderedPageBreak/>
        <w:t>З</w:t>
      </w:r>
      <w:bookmarkEnd w:id="1"/>
      <w:r w:rsidR="005A311C">
        <w:rPr>
          <w:rFonts w:ascii="Times New Roman" w:hAnsi="Times New Roman" w:cs="Times New Roman"/>
          <w:b/>
          <w:sz w:val="28"/>
        </w:rPr>
        <w:t>АДАНИЕ</w:t>
      </w:r>
      <w:r w:rsidR="00D65F1C">
        <w:rPr>
          <w:rFonts w:ascii="Times New Roman" w:hAnsi="Times New Roman" w:cs="Times New Roman"/>
          <w:b/>
          <w:sz w:val="28"/>
        </w:rPr>
        <w:t xml:space="preserve"> (ВАРИАНТ 15)</w:t>
      </w:r>
    </w:p>
    <w:p w14:paraId="4506F00C" w14:textId="77777777"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55AD07C7" w14:textId="77777777" w:rsidR="00D65F1C" w:rsidRPr="00D65F1C" w:rsidRDefault="00D65F1C" w:rsidP="00D65F1C">
      <w:pPr>
        <w:pStyle w:val="Standard"/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1C">
        <w:rPr>
          <w:rFonts w:ascii="Times New Roman" w:hAnsi="Times New Roman" w:cs="Times New Roman"/>
          <w:sz w:val="28"/>
          <w:szCs w:val="28"/>
        </w:rPr>
        <w:t>Составить программу по объектно-ориентированной методике. В программе должно быть не менее двух классов, связанных отношением наследования. Все массивы – динамические. Наличие конструктора в классах – обязательно. Наименования классов пишутся с большой буквы и являются существительными: например, класс Garden, класс BigHouse. Код всех программ оформляется в определенном стиле (объясняется устно на занятии). Все массивы изначально имеют размерность NxM, если не указано другое. Наименование функций оформляется в соответствии со стилем кода.</w:t>
      </w:r>
    </w:p>
    <w:p w14:paraId="5F26BFD3" w14:textId="3581E794" w:rsidR="00195E4C" w:rsidRPr="00D65F1C" w:rsidRDefault="00D65F1C">
      <w:pPr>
        <w:pStyle w:val="Standard"/>
        <w:spacing w:before="200" w:after="240" w:line="360" w:lineRule="auto"/>
        <w:jc w:val="both"/>
        <w:rPr>
          <w:rFonts w:ascii="Times New Roman" w:hAnsi="Times New Roman" w:cs="Times New Roman"/>
          <w:sz w:val="36"/>
        </w:rPr>
      </w:pPr>
      <w:r w:rsidRPr="00D65F1C">
        <w:rPr>
          <w:rFonts w:ascii="Times New Roman" w:hAnsi="Times New Roman" w:cs="Times New Roman"/>
          <w:sz w:val="28"/>
        </w:rPr>
        <w:t>Найти максимальный среди отрицательных элементов прямоугольной матрицы и минимальный среди положительных. Если они отличаются по модулю меньше, чем на заданную величину, заменить все отрицательные элементы матрицы их модулями.</w:t>
      </w:r>
    </w:p>
    <w:p w14:paraId="6C99E5FB" w14:textId="77777777"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f1"/>
        <w:tblW w:w="9351" w:type="dxa"/>
        <w:tblLayout w:type="fixed"/>
        <w:tblLook w:val="04A0" w:firstRow="1" w:lastRow="0" w:firstColumn="1" w:lastColumn="0" w:noHBand="0" w:noVBand="1"/>
      </w:tblPr>
      <w:tblGrid>
        <w:gridCol w:w="2334"/>
        <w:gridCol w:w="2338"/>
        <w:gridCol w:w="2334"/>
        <w:gridCol w:w="2345"/>
      </w:tblGrid>
      <w:tr w:rsidR="00195E4C" w14:paraId="3125E7F6" w14:textId="77777777" w:rsidTr="006A3225">
        <w:tc>
          <w:tcPr>
            <w:tcW w:w="2334" w:type="dxa"/>
          </w:tcPr>
          <w:p w14:paraId="6718B056" w14:textId="77777777" w:rsidR="00195E4C" w:rsidRDefault="00BD030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8" w:type="dxa"/>
          </w:tcPr>
          <w:p w14:paraId="3931D1A6" w14:textId="77777777" w:rsidR="00195E4C" w:rsidRDefault="00BD030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4" w:type="dxa"/>
          </w:tcPr>
          <w:p w14:paraId="47449131" w14:textId="77777777" w:rsidR="00195E4C" w:rsidRDefault="00BD030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5" w:type="dxa"/>
          </w:tcPr>
          <w:p w14:paraId="2C82CE02" w14:textId="77777777" w:rsidR="00195E4C" w:rsidRDefault="00BD030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195E4C" w14:paraId="78B563F8" w14:textId="77777777" w:rsidTr="006A3225">
        <w:tc>
          <w:tcPr>
            <w:tcW w:w="2334" w:type="dxa"/>
          </w:tcPr>
          <w:p w14:paraId="16409BEA" w14:textId="77777777" w:rsidR="00195E4C" w:rsidRDefault="00BD0301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8" w:type="dxa"/>
          </w:tcPr>
          <w:p w14:paraId="47AA27CA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65C54AAB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5CCE7D9A" w14:textId="22246C5D" w:rsidR="00195E4C" w:rsidRDefault="00BD0301" w:rsidP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рок </w:t>
            </w:r>
            <w:r w:rsidR="006A3225">
              <w:rPr>
                <w:rFonts w:ascii="Times New Roman" w:hAnsi="Times New Roman" w:cs="Times New Roman"/>
                <w:sz w:val="24"/>
                <w:szCs w:val="24"/>
              </w:rPr>
              <w:t>матрицы</w:t>
            </w:r>
          </w:p>
        </w:tc>
      </w:tr>
      <w:tr w:rsidR="00195E4C" w14:paraId="1B8348C5" w14:textId="77777777" w:rsidTr="006A3225">
        <w:tc>
          <w:tcPr>
            <w:tcW w:w="2334" w:type="dxa"/>
          </w:tcPr>
          <w:p w14:paraId="61C917EE" w14:textId="2CB2C58D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8" w:type="dxa"/>
          </w:tcPr>
          <w:p w14:paraId="7AA7E298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15ACD8F5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230BECAC" w14:textId="1E70A940" w:rsidR="00195E4C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матрицы</w:t>
            </w:r>
          </w:p>
        </w:tc>
      </w:tr>
      <w:tr w:rsidR="00195E4C" w14:paraId="50F00B22" w14:textId="77777777" w:rsidTr="006A3225">
        <w:tc>
          <w:tcPr>
            <w:tcW w:w="2334" w:type="dxa"/>
          </w:tcPr>
          <w:p w14:paraId="168B6F95" w14:textId="1D470EC3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8" w:type="dxa"/>
          </w:tcPr>
          <w:p w14:paraId="7E445B93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1F7A1C4D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2A9C803A" w14:textId="77777777" w:rsidR="00195E4C" w:rsidRDefault="00BD0301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195E4C" w14:paraId="0029F36F" w14:textId="77777777" w:rsidTr="006A3225">
        <w:tc>
          <w:tcPr>
            <w:tcW w:w="2334" w:type="dxa"/>
          </w:tcPr>
          <w:p w14:paraId="23E7FDEE" w14:textId="17070B64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8" w:type="dxa"/>
          </w:tcPr>
          <w:p w14:paraId="1605607D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67536AC2" w14:textId="69629EC8" w:rsidR="00195E4C" w:rsidRDefault="003B3AEA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06337C08" w14:textId="70AAD9FF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195E4C" w14:paraId="1D34656E" w14:textId="77777777" w:rsidTr="006A3225">
        <w:tc>
          <w:tcPr>
            <w:tcW w:w="2334" w:type="dxa"/>
          </w:tcPr>
          <w:p w14:paraId="646CA976" w14:textId="3FA2AE24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</w:t>
            </w:r>
          </w:p>
        </w:tc>
        <w:tc>
          <w:tcPr>
            <w:tcW w:w="2338" w:type="dxa"/>
          </w:tcPr>
          <w:p w14:paraId="37AE004A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294DF8BE" w14:textId="5BA4A993" w:rsidR="00195E4C" w:rsidRDefault="003B3AEA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2F4C4D0B" w14:textId="158E7567" w:rsidR="00195E4C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 значений по модулю</w:t>
            </w:r>
          </w:p>
        </w:tc>
      </w:tr>
      <w:tr w:rsidR="00195E4C" w14:paraId="04381E24" w14:textId="77777777" w:rsidTr="006A3225">
        <w:tc>
          <w:tcPr>
            <w:tcW w:w="2334" w:type="dxa"/>
          </w:tcPr>
          <w:p w14:paraId="7E23FCE8" w14:textId="58C920EF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338" w:type="dxa"/>
          </w:tcPr>
          <w:p w14:paraId="45AA4937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30C7A36A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75D4EA94" w14:textId="7CA95278" w:rsidR="00195E4C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ая величина</w:t>
            </w:r>
          </w:p>
        </w:tc>
      </w:tr>
      <w:tr w:rsidR="00195E4C" w14:paraId="52B9213C" w14:textId="77777777" w:rsidTr="006A3225">
        <w:tc>
          <w:tcPr>
            <w:tcW w:w="2334" w:type="dxa"/>
          </w:tcPr>
          <w:p w14:paraId="77E8ED9E" w14:textId="500F870D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338" w:type="dxa"/>
          </w:tcPr>
          <w:p w14:paraId="3DF0BC7C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577BC513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4244568C" w14:textId="0F1931CC" w:rsidR="00195E4C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элемент среди положительных</w:t>
            </w:r>
          </w:p>
        </w:tc>
      </w:tr>
      <w:tr w:rsidR="00195E4C" w14:paraId="629C2C4F" w14:textId="77777777" w:rsidTr="006A3225">
        <w:tc>
          <w:tcPr>
            <w:tcW w:w="2334" w:type="dxa"/>
          </w:tcPr>
          <w:p w14:paraId="233CD59D" w14:textId="0DFF3841" w:rsidR="00195E4C" w:rsidRDefault="003B3AEA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338" w:type="dxa"/>
          </w:tcPr>
          <w:p w14:paraId="6FDBA134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57C4386F" w14:textId="77777777"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45" w:type="dxa"/>
          </w:tcPr>
          <w:p w14:paraId="1DB5CD92" w14:textId="35F5C574" w:rsidR="00195E4C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элемент среди отрицательных</w:t>
            </w:r>
          </w:p>
        </w:tc>
      </w:tr>
      <w:tr w:rsidR="006A3225" w14:paraId="380EA84F" w14:textId="77777777" w:rsidTr="006A3225">
        <w:tc>
          <w:tcPr>
            <w:tcW w:w="2334" w:type="dxa"/>
          </w:tcPr>
          <w:p w14:paraId="71B922E8" w14:textId="1A47E52F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Matrix</w:t>
            </w:r>
          </w:p>
        </w:tc>
        <w:tc>
          <w:tcPr>
            <w:tcW w:w="2338" w:type="dxa"/>
          </w:tcPr>
          <w:p w14:paraId="667D0FA6" w14:textId="3BB66D19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66CE3D54" w14:textId="254C5A36" w:rsidR="006A3225" w:rsidRP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2го порядк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*)</w:t>
            </w:r>
          </w:p>
        </w:tc>
        <w:tc>
          <w:tcPr>
            <w:tcW w:w="2345" w:type="dxa"/>
          </w:tcPr>
          <w:p w14:paraId="11139A2F" w14:textId="48F01629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</w:t>
            </w:r>
          </w:p>
        </w:tc>
      </w:tr>
      <w:tr w:rsidR="006A3225" w14:paraId="5CFBFDCE" w14:textId="77777777" w:rsidTr="006A3225">
        <w:tc>
          <w:tcPr>
            <w:tcW w:w="2334" w:type="dxa"/>
          </w:tcPr>
          <w:p w14:paraId="4020A347" w14:textId="31C7C35E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Matrix</w:t>
            </w:r>
          </w:p>
        </w:tc>
        <w:tc>
          <w:tcPr>
            <w:tcW w:w="2338" w:type="dxa"/>
          </w:tcPr>
          <w:p w14:paraId="3F24A6EC" w14:textId="50DFEDDB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7C247430" w14:textId="6CD25921" w:rsidR="006A3225" w:rsidRP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2го порядк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*)</w:t>
            </w:r>
          </w:p>
        </w:tc>
        <w:tc>
          <w:tcPr>
            <w:tcW w:w="2345" w:type="dxa"/>
          </w:tcPr>
          <w:p w14:paraId="1D8A4815" w14:textId="3673974F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</w:t>
            </w:r>
          </w:p>
        </w:tc>
      </w:tr>
      <w:tr w:rsidR="006A3225" w14:paraId="1EC35ED5" w14:textId="77777777" w:rsidTr="006A3225">
        <w:tc>
          <w:tcPr>
            <w:tcW w:w="2334" w:type="dxa"/>
          </w:tcPr>
          <w:p w14:paraId="63BFAAEF" w14:textId="0E0F3305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Matrix</w:t>
            </w:r>
          </w:p>
        </w:tc>
        <w:tc>
          <w:tcPr>
            <w:tcW w:w="2338" w:type="dxa"/>
          </w:tcPr>
          <w:p w14:paraId="4B0D7FD8" w14:textId="33826720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5FEE6652" w14:textId="367EC9FA" w:rsidR="006A3225" w:rsidRP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2го порядк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*)</w:t>
            </w:r>
          </w:p>
        </w:tc>
        <w:tc>
          <w:tcPr>
            <w:tcW w:w="2345" w:type="dxa"/>
          </w:tcPr>
          <w:p w14:paraId="57D8445C" w14:textId="2321634C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</w:t>
            </w:r>
          </w:p>
        </w:tc>
      </w:tr>
      <w:tr w:rsidR="006A3225" w14:paraId="01CB06D8" w14:textId="77777777" w:rsidTr="006A3225">
        <w:tc>
          <w:tcPr>
            <w:tcW w:w="2334" w:type="dxa"/>
          </w:tcPr>
          <w:p w14:paraId="09424876" w14:textId="1CEDE8E7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2338" w:type="dxa"/>
          </w:tcPr>
          <w:p w14:paraId="4EE29309" w14:textId="59ACD970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</w:tcPr>
          <w:p w14:paraId="652F94A3" w14:textId="3C740398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2го порядка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*)</w:t>
            </w:r>
          </w:p>
        </w:tc>
        <w:tc>
          <w:tcPr>
            <w:tcW w:w="2345" w:type="dxa"/>
          </w:tcPr>
          <w:p w14:paraId="6D661F48" w14:textId="61BA5588" w:rsidR="006A3225" w:rsidRDefault="006A3225">
            <w:pPr>
              <w:pStyle w:val="Standard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</w:p>
        </w:tc>
      </w:tr>
    </w:tbl>
    <w:p w14:paraId="4282D42C" w14:textId="4998FC3F" w:rsidR="00195E4C" w:rsidRPr="005A311C" w:rsidRDefault="00195E4C" w:rsidP="006A3225">
      <w:pPr>
        <w:pStyle w:val="Standard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01269E9" w14:textId="77777777"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47097DF" w14:textId="77777777" w:rsidR="006A12D5" w:rsidRDefault="006A12D5" w:rsidP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rstMatrix</w:t>
      </w:r>
    </w:p>
    <w:p w14:paraId="407BC6EB" w14:textId="030617D6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CD22EB" wp14:editId="10D614C0">
            <wp:extent cx="3369810" cy="4397072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-2023-04-15-19-01-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23" cy="44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962" w14:textId="77777777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135F93" w14:textId="77777777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8339F6" w14:textId="77777777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AC685" w14:textId="77777777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27A58" w14:textId="77777777" w:rsidR="006A12D5" w:rsidRDefault="006A12D5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0111ED" w14:textId="5E56CC8F" w:rsidR="00195E4C" w:rsidRPr="006A3225" w:rsidRDefault="00BD0301" w:rsidP="006A322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reateMatrix</w:t>
      </w:r>
    </w:p>
    <w:p w14:paraId="13938DF2" w14:textId="12D4AE25" w:rsidR="00195E4C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2976CB" wp14:editId="69229BCF">
            <wp:extent cx="3668399" cy="47866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2023-04-15-19-01-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78" cy="4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9FC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5F24C9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97B54C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92AB53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GoBack"/>
      <w:bookmarkEnd w:id="3"/>
    </w:p>
    <w:p w14:paraId="530235F5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69B07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F608A6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A67164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7C7102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5A614E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75A39E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FEB43B" w14:textId="77777777" w:rsidR="006A12D5" w:rsidRDefault="006A12D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B92C45" w14:textId="15A57824" w:rsidR="00195E4C" w:rsidRDefault="00BD030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</w:p>
    <w:p w14:paraId="7AA01266" w14:textId="6F1562D5" w:rsidR="00195E4C" w:rsidRDefault="006A12D5">
      <w:pPr>
        <w:pStyle w:val="Standard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0F2B88" wp14:editId="5B9CD01D">
            <wp:extent cx="3665551" cy="8372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2023-04-15-20-12-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47" cy="8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85BC" w14:textId="192046D3" w:rsidR="006A12D5" w:rsidRPr="006A12D5" w:rsidRDefault="006A12D5">
      <w:pPr>
        <w:pStyle w:val="Standard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49DE2E" wp14:editId="7407F50F">
            <wp:extent cx="6091550" cy="6965343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-2023-04-15-20-13-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15" cy="69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B5DF" w14:textId="77777777" w:rsidR="006A12D5" w:rsidRDefault="006A12D5">
      <w:pPr>
        <w:pStyle w:val="Standard"/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6B810D" w14:textId="77777777" w:rsidR="006A12D5" w:rsidRDefault="006A12D5">
      <w:pPr>
        <w:pStyle w:val="Standard"/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584C7" w14:textId="77777777" w:rsidR="006A12D5" w:rsidRDefault="006A12D5">
      <w:pPr>
        <w:pStyle w:val="Standard"/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ECA70" w14:textId="77777777" w:rsidR="006A12D5" w:rsidRDefault="006A12D5">
      <w:pPr>
        <w:pStyle w:val="Standard"/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EC70B" w14:textId="0143966F" w:rsidR="00195E4C" w:rsidRPr="005A311C" w:rsidRDefault="00BD0301">
      <w:pPr>
        <w:pStyle w:val="Standard"/>
        <w:spacing w:before="200" w:after="24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14:paraId="0AFB8198" w14:textId="212B744D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</w:p>
    <w:p w14:paraId="6DA76C4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#include &lt;iostream&gt;</w:t>
      </w:r>
    </w:p>
    <w:p w14:paraId="4AF295C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using namespace std;</w:t>
      </w:r>
    </w:p>
    <w:p w14:paraId="576891A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class FirstMatrix {</w:t>
      </w:r>
    </w:p>
    <w:p w14:paraId="61A809B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protected:</w:t>
      </w:r>
    </w:p>
    <w:p w14:paraId="0689496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int n, m;</w:t>
      </w:r>
    </w:p>
    <w:p w14:paraId="5BD10C4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public:</w:t>
      </w:r>
    </w:p>
    <w:p w14:paraId="7DD07A7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int** Matrix;</w:t>
      </w:r>
    </w:p>
    <w:p w14:paraId="41F751C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FirstMatrix(int n, int m) {</w:t>
      </w:r>
    </w:p>
    <w:p w14:paraId="4808B5E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this-&gt;n = n;</w:t>
      </w:r>
    </w:p>
    <w:p w14:paraId="11382A4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this-&gt;m = m;</w:t>
      </w:r>
    </w:p>
    <w:p w14:paraId="32B9BB5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Matrix = new int* [this-&gt;n];</w:t>
      </w:r>
    </w:p>
    <w:p w14:paraId="1A547CCE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for (int i = 0; i &lt; this-&gt;n; i++) {</w:t>
      </w:r>
    </w:p>
    <w:p w14:paraId="3644A4E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Matrix[i] = new int[this-&gt;m];</w:t>
      </w:r>
    </w:p>
    <w:p w14:paraId="0277295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}</w:t>
      </w:r>
    </w:p>
    <w:p w14:paraId="307A501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cout &lt;&lt; "</w:t>
      </w:r>
      <w:r w:rsidRPr="00D65F1C">
        <w:rPr>
          <w:rFonts w:ascii="Consolas" w:hAnsi="Consolas"/>
          <w:sz w:val="24"/>
          <w:szCs w:val="24"/>
        </w:rPr>
        <w:t>Матрица</w:t>
      </w:r>
      <w:r w:rsidRPr="00D65F1C">
        <w:rPr>
          <w:rFonts w:ascii="Consolas" w:hAnsi="Consolas"/>
          <w:sz w:val="24"/>
          <w:szCs w:val="24"/>
          <w:lang w:val="en-US"/>
        </w:rPr>
        <w:t>" &lt;&lt; endl;</w:t>
      </w:r>
    </w:p>
    <w:p w14:paraId="5F5E6502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}</w:t>
      </w:r>
    </w:p>
    <w:p w14:paraId="4355DD7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~FirstMatrix() {</w:t>
      </w:r>
    </w:p>
    <w:p w14:paraId="501EBD2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for (int i = 0; i &lt; n; i++) {</w:t>
      </w:r>
    </w:p>
    <w:p w14:paraId="464A881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delete[] Matrix[i];</w:t>
      </w:r>
    </w:p>
    <w:p w14:paraId="3453797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}</w:t>
      </w:r>
    </w:p>
    <w:p w14:paraId="0167193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delete[] Matrix;</w:t>
      </w:r>
    </w:p>
    <w:p w14:paraId="6B3FA7D9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}</w:t>
      </w:r>
    </w:p>
    <w:p w14:paraId="0417319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};</w:t>
      </w:r>
    </w:p>
    <w:p w14:paraId="08D703C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class CreateMatrix : public FirstMatrix {</w:t>
      </w:r>
    </w:p>
    <w:p w14:paraId="3BB844B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lastRenderedPageBreak/>
        <w:t>public:</w:t>
      </w:r>
    </w:p>
    <w:p w14:paraId="27317B3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CreateMatrix(int n, int m) : FirstMatrix(n, m) {</w:t>
      </w:r>
    </w:p>
    <w:p w14:paraId="30500F06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for (int i = 0; i &lt; n; i++) {</w:t>
      </w:r>
    </w:p>
    <w:p w14:paraId="0A5D153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for (int j = 0; j &lt; m; j++) {</w:t>
      </w:r>
    </w:p>
    <w:p w14:paraId="30030BF6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Matrix[i][j] = rand() % 101 - 50;</w:t>
      </w:r>
    </w:p>
    <w:p w14:paraId="7FEEAC5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cout &lt;&lt; Matrix[i][j] &lt;&lt; '\t';</w:t>
      </w:r>
    </w:p>
    <w:p w14:paraId="0255720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}</w:t>
      </w:r>
    </w:p>
    <w:p w14:paraId="23032412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cout &lt;&lt; endl;</w:t>
      </w:r>
    </w:p>
    <w:p w14:paraId="4A8B979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844410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cout &lt;&lt; endl;</w:t>
      </w:r>
    </w:p>
    <w:p w14:paraId="1D80292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}</w:t>
      </w:r>
    </w:p>
    <w:p w14:paraId="58B67A3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};</w:t>
      </w:r>
    </w:p>
    <w:p w14:paraId="6B7B04F7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>int main() {</w:t>
      </w:r>
    </w:p>
    <w:p w14:paraId="697A5D0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setlocale(LC_ALL, "Russian");</w:t>
      </w:r>
    </w:p>
    <w:p w14:paraId="164FEBE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int n, m, value, diff, min = 50, max = -50;</w:t>
      </w:r>
    </w:p>
    <w:p w14:paraId="131AABC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</w:t>
      </w:r>
      <w:r w:rsidRPr="00D65F1C">
        <w:rPr>
          <w:rFonts w:ascii="Consolas" w:hAnsi="Consolas"/>
          <w:sz w:val="24"/>
          <w:szCs w:val="24"/>
        </w:rPr>
        <w:t>cout &lt;&lt; "Количество строк: ";</w:t>
      </w:r>
    </w:p>
    <w:p w14:paraId="013CD27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in &gt;&gt; n;</w:t>
      </w:r>
    </w:p>
    <w:p w14:paraId="15635C5A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out &lt;&lt; "Количество столбцов: ";</w:t>
      </w:r>
    </w:p>
    <w:p w14:paraId="1FDAADD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in &gt;&gt; m;</w:t>
      </w:r>
    </w:p>
    <w:p w14:paraId="234C82A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out &lt;&lt; "Заданная величина: ";</w:t>
      </w:r>
    </w:p>
    <w:p w14:paraId="493C81C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in &gt;&gt; value;</w:t>
      </w:r>
    </w:p>
    <w:p w14:paraId="314B168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</w:rPr>
        <w:t xml:space="preserve"> </w:t>
      </w:r>
      <w:r w:rsidRPr="00D65F1C">
        <w:rPr>
          <w:rFonts w:ascii="Consolas" w:hAnsi="Consolas"/>
          <w:sz w:val="24"/>
          <w:szCs w:val="24"/>
          <w:lang w:val="en-US"/>
        </w:rPr>
        <w:t>cout &lt;&lt; '\n';</w:t>
      </w:r>
    </w:p>
    <w:p w14:paraId="28AC24C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CreateMatrix OurMatrix(n, m);</w:t>
      </w:r>
    </w:p>
    <w:p w14:paraId="6F0C3AD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cout &lt;&lt; '\n';</w:t>
      </w:r>
    </w:p>
    <w:p w14:paraId="433B163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for (int i = 0; i &lt; n; i++) {</w:t>
      </w:r>
    </w:p>
    <w:p w14:paraId="4CCF0A7A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for (int j = 0; j &lt; m; j++) {</w:t>
      </w:r>
    </w:p>
    <w:p w14:paraId="3DD1B86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if (0 &gt; OurMatrix.Matrix[i][j]) {</w:t>
      </w:r>
    </w:p>
    <w:p w14:paraId="319BDEDF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lastRenderedPageBreak/>
        <w:t xml:space="preserve">    if (OurMatrix.Matrix[i][j] &gt; max) {</w:t>
      </w:r>
    </w:p>
    <w:p w14:paraId="43C1E53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 max = OurMatrix.Matrix[i][j];</w:t>
      </w:r>
    </w:p>
    <w:p w14:paraId="0083E892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F7DDE3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}</w:t>
      </w:r>
    </w:p>
    <w:p w14:paraId="7AC3A2A6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else if (0 &lt; OurMatrix.Matrix[i][j]){</w:t>
      </w:r>
    </w:p>
    <w:p w14:paraId="3E43B377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if (OurMatrix.Matrix[i][j] &lt; min) {</w:t>
      </w:r>
    </w:p>
    <w:p w14:paraId="4648AB2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 min = OurMatrix.Matrix[i][j];</w:t>
      </w:r>
    </w:p>
    <w:p w14:paraId="6CD9F517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</w:t>
      </w:r>
      <w:r w:rsidRPr="00D65F1C">
        <w:rPr>
          <w:rFonts w:ascii="Consolas" w:hAnsi="Consolas"/>
          <w:sz w:val="24"/>
          <w:szCs w:val="24"/>
        </w:rPr>
        <w:t>}</w:t>
      </w:r>
    </w:p>
    <w:p w14:paraId="009C66F9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 }</w:t>
      </w:r>
    </w:p>
    <w:p w14:paraId="0B271C6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}</w:t>
      </w:r>
    </w:p>
    <w:p w14:paraId="767A3D6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}</w:t>
      </w:r>
    </w:p>
    <w:p w14:paraId="4A9208B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if (max == -100 || min == 100) {</w:t>
      </w:r>
    </w:p>
    <w:p w14:paraId="5F6565EA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cout &lt;&lt; "В массиве числа прнадлежат одному знаку" &lt;&lt; '\n';</w:t>
      </w:r>
    </w:p>
    <w:p w14:paraId="5003B18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return 0;</w:t>
      </w:r>
    </w:p>
    <w:p w14:paraId="38BD602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}</w:t>
      </w:r>
    </w:p>
    <w:p w14:paraId="541DA9A7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out &lt;&lt; "Максимальный отрицательный элемет: " &lt;&lt; max &lt;&lt; '\n';</w:t>
      </w:r>
    </w:p>
    <w:p w14:paraId="1102597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cout &lt;&lt; "Минимальный положительный элемент: " &lt;&lt; min &lt;&lt; '\n';</w:t>
      </w:r>
    </w:p>
    <w:p w14:paraId="222DFB80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</w:rPr>
        <w:t xml:space="preserve"> </w:t>
      </w:r>
      <w:r w:rsidRPr="00D65F1C">
        <w:rPr>
          <w:rFonts w:ascii="Consolas" w:hAnsi="Consolas"/>
          <w:sz w:val="24"/>
          <w:szCs w:val="24"/>
          <w:lang w:val="en-US"/>
        </w:rPr>
        <w:t>diff = abs(abs(max) - min);</w:t>
      </w:r>
    </w:p>
    <w:p w14:paraId="591620D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</w:t>
      </w:r>
      <w:r w:rsidRPr="00D65F1C">
        <w:rPr>
          <w:rFonts w:ascii="Consolas" w:hAnsi="Consolas"/>
          <w:sz w:val="24"/>
          <w:szCs w:val="24"/>
        </w:rPr>
        <w:t>cout &lt;&lt; "Разница значений по модулю: " &lt;&lt; diff &lt;&lt; '\n';</w:t>
      </w:r>
    </w:p>
    <w:p w14:paraId="40F77D1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if (diff &lt; value) {</w:t>
      </w:r>
    </w:p>
    <w:p w14:paraId="718623F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cout &lt;&lt; "Разница по модулю меньше заданной величины " &lt;&lt; '\n';</w:t>
      </w:r>
    </w:p>
    <w:p w14:paraId="421F4B7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</w:rPr>
        <w:t xml:space="preserve">  </w:t>
      </w:r>
      <w:r w:rsidRPr="00D65F1C">
        <w:rPr>
          <w:rFonts w:ascii="Consolas" w:hAnsi="Consolas"/>
          <w:sz w:val="24"/>
          <w:szCs w:val="24"/>
          <w:lang w:val="en-US"/>
        </w:rPr>
        <w:t>for (int i = 0; i &lt; n; i++) {</w:t>
      </w:r>
    </w:p>
    <w:p w14:paraId="459F1B07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for (int j = 0; j &lt; m; j++) {</w:t>
      </w:r>
    </w:p>
    <w:p w14:paraId="03DCAC9F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if (0 &gt; OurMatrix.Matrix[i][j]) {</w:t>
      </w:r>
    </w:p>
    <w:p w14:paraId="43D6F168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 OurMatrix.Matrix[i][j] = abs(OurMatrix.Matrix[i][j]);</w:t>
      </w:r>
    </w:p>
    <w:p w14:paraId="27F7EB9D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D16AECA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  <w:lang w:val="en-US"/>
        </w:rPr>
      </w:pPr>
      <w:r w:rsidRPr="00D65F1C">
        <w:rPr>
          <w:rFonts w:ascii="Consolas" w:hAnsi="Consolas"/>
          <w:sz w:val="24"/>
          <w:szCs w:val="24"/>
          <w:lang w:val="en-US"/>
        </w:rPr>
        <w:t xml:space="preserve">    cout &lt;&lt; OurMatrix.Matrix[i][j] &lt;&lt; "  ";</w:t>
      </w:r>
    </w:p>
    <w:p w14:paraId="1A3C6389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  <w:lang w:val="en-US"/>
        </w:rPr>
        <w:lastRenderedPageBreak/>
        <w:t xml:space="preserve">   </w:t>
      </w:r>
      <w:r w:rsidRPr="00D65F1C">
        <w:rPr>
          <w:rFonts w:ascii="Consolas" w:hAnsi="Consolas"/>
          <w:sz w:val="24"/>
          <w:szCs w:val="24"/>
        </w:rPr>
        <w:t>}</w:t>
      </w:r>
    </w:p>
    <w:p w14:paraId="19C344D5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 cout &lt;&lt; '\n';</w:t>
      </w:r>
    </w:p>
    <w:p w14:paraId="73344C7C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}</w:t>
      </w:r>
    </w:p>
    <w:p w14:paraId="38671839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}</w:t>
      </w:r>
    </w:p>
    <w:p w14:paraId="66192131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else {</w:t>
      </w:r>
    </w:p>
    <w:p w14:paraId="6D1B3083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 cout &lt;&lt; "Разница по модулю больше зднной величины" &lt;&lt; '\n';</w:t>
      </w:r>
    </w:p>
    <w:p w14:paraId="4720F804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}</w:t>
      </w:r>
    </w:p>
    <w:p w14:paraId="56D796FB" w14:textId="77777777" w:rsidR="00D65F1C" w:rsidRPr="00D65F1C" w:rsidRDefault="00D65F1C" w:rsidP="00D65F1C">
      <w:pPr>
        <w:pStyle w:val="Standard"/>
        <w:spacing w:before="200" w:after="24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 xml:space="preserve"> return 0;</w:t>
      </w:r>
    </w:p>
    <w:p w14:paraId="66ECC191" w14:textId="27C7F9BF" w:rsidR="00195E4C" w:rsidRPr="00D65F1C" w:rsidRDefault="00D65F1C" w:rsidP="00D65F1C">
      <w:pPr>
        <w:pStyle w:val="Standard"/>
        <w:spacing w:before="200" w:after="240"/>
        <w:ind w:firstLine="0"/>
        <w:rPr>
          <w:rFonts w:ascii="Consolas" w:hAnsi="Consolas"/>
          <w:sz w:val="24"/>
          <w:szCs w:val="24"/>
        </w:rPr>
      </w:pPr>
      <w:r w:rsidRPr="00D65F1C">
        <w:rPr>
          <w:rFonts w:ascii="Consolas" w:hAnsi="Consolas"/>
          <w:sz w:val="24"/>
          <w:szCs w:val="24"/>
        </w:rPr>
        <w:t>}</w:t>
      </w:r>
    </w:p>
    <w:p w14:paraId="23CAB9D5" w14:textId="77777777"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3347F845" w14:textId="658A6D52" w:rsidR="00195E4C" w:rsidRDefault="003B3AEA" w:rsidP="00472E0F">
      <w:pPr>
        <w:pStyle w:val="Standard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90BDC1" wp14:editId="1881FC2E">
            <wp:extent cx="3625795" cy="304721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4-13_21-43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85" cy="30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4B60" w14:textId="77777777" w:rsidR="00195E4C" w:rsidRDefault="00195E4C">
      <w:pPr>
        <w:pStyle w:val="Standard"/>
        <w:spacing w:before="200" w:after="240" w:line="360" w:lineRule="auto"/>
        <w:jc w:val="center"/>
      </w:pPr>
    </w:p>
    <w:p w14:paraId="2D48F886" w14:textId="5C7C03B4" w:rsidR="00195E4C" w:rsidRDefault="003B3AEA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A6F4F2" wp14:editId="23F1B8FE">
            <wp:extent cx="3792772" cy="27702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3-04-13_21-43-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59" cy="27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00BF" w14:textId="77777777"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DF097F2" w14:textId="6F2DCBB8" w:rsidR="00195E4C" w:rsidRDefault="00BD0301">
      <w:pPr>
        <w:pStyle w:val="Standard"/>
        <w:spacing w:after="0" w:line="360" w:lineRule="auto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  В данной лабораторной работе были написаны программы </w:t>
      </w:r>
      <w:r w:rsidR="006A3225">
        <w:rPr>
          <w:rFonts w:ascii="Times New Roman" w:hAnsi="Times New Roman"/>
          <w:sz w:val="28"/>
          <w:szCs w:val="28"/>
        </w:rPr>
        <w:t>по объектно-ориентированной методике.</w:t>
      </w:r>
    </w:p>
    <w:sectPr w:rsidR="00195E4C">
      <w:headerReference w:type="default" r:id="rId14"/>
      <w:footerReference w:type="first" r:id="rId15"/>
      <w:pgSz w:w="11906" w:h="16838"/>
      <w:pgMar w:top="1440" w:right="1080" w:bottom="1440" w:left="1080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C748" w14:textId="77777777" w:rsidR="00BD0301" w:rsidRDefault="00BD0301">
      <w:pPr>
        <w:spacing w:after="0" w:line="240" w:lineRule="auto"/>
      </w:pPr>
      <w:r>
        <w:separator/>
      </w:r>
    </w:p>
  </w:endnote>
  <w:endnote w:type="continuationSeparator" w:id="0">
    <w:p w14:paraId="3D90DF69" w14:textId="77777777" w:rsidR="00BD0301" w:rsidRDefault="00BD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280A5" w14:textId="77777777" w:rsidR="001F4E82" w:rsidRDefault="00BD0301">
    <w:pPr>
      <w:pStyle w:val="Standard"/>
      <w:jc w:val="center"/>
    </w:pPr>
    <w:r>
      <w:rPr>
        <w:rFonts w:ascii="Times New Roman" w:hAnsi="Times New Roman"/>
        <w:sz w:val="28"/>
        <w:szCs w:val="28"/>
      </w:rPr>
      <w:t>Москва, 20</w:t>
    </w:r>
    <w:r>
      <w:rPr>
        <w:rFonts w:ascii="Times New Roman" w:hAnsi="Times New Roman"/>
        <w:sz w:val="28"/>
        <w:szCs w:val="28"/>
        <w:lang w:val="en-US"/>
      </w:rPr>
      <w:t>23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31AE" w14:textId="77777777" w:rsidR="00BD0301" w:rsidRDefault="00BD03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749DBB" w14:textId="77777777" w:rsidR="00BD0301" w:rsidRDefault="00BD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F5FB" w14:textId="6E00A599" w:rsidR="001F4E82" w:rsidRDefault="00BD030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A12D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E8"/>
    <w:multiLevelType w:val="multilevel"/>
    <w:tmpl w:val="224AD80E"/>
    <w:styleLink w:val="WWNum3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" w15:restartNumberingAfterBreak="0">
    <w:nsid w:val="0486380C"/>
    <w:multiLevelType w:val="multilevel"/>
    <w:tmpl w:val="D006F020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95A7B05"/>
    <w:multiLevelType w:val="multilevel"/>
    <w:tmpl w:val="7FCAE8C4"/>
    <w:styleLink w:val="WWNum25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" w15:restartNumberingAfterBreak="0">
    <w:nsid w:val="09715304"/>
    <w:multiLevelType w:val="multilevel"/>
    <w:tmpl w:val="1B249D0A"/>
    <w:styleLink w:val="WWNum14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4" w15:restartNumberingAfterBreak="0">
    <w:nsid w:val="09EB3F19"/>
    <w:multiLevelType w:val="multilevel"/>
    <w:tmpl w:val="E9C02100"/>
    <w:styleLink w:val="WWNum36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5" w15:restartNumberingAfterBreak="0">
    <w:nsid w:val="0C6B08D9"/>
    <w:multiLevelType w:val="multilevel"/>
    <w:tmpl w:val="4E14A348"/>
    <w:styleLink w:val="WWNum31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6" w15:restartNumberingAfterBreak="0">
    <w:nsid w:val="0D193028"/>
    <w:multiLevelType w:val="multilevel"/>
    <w:tmpl w:val="309411B2"/>
    <w:styleLink w:val="WWNum11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7" w15:restartNumberingAfterBreak="0">
    <w:nsid w:val="1015342F"/>
    <w:multiLevelType w:val="multilevel"/>
    <w:tmpl w:val="3958647A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" w15:restartNumberingAfterBreak="0">
    <w:nsid w:val="1056749F"/>
    <w:multiLevelType w:val="multilevel"/>
    <w:tmpl w:val="76203C9E"/>
    <w:styleLink w:val="WWNum38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9" w15:restartNumberingAfterBreak="0">
    <w:nsid w:val="13D57E03"/>
    <w:multiLevelType w:val="multilevel"/>
    <w:tmpl w:val="208AA568"/>
    <w:styleLink w:val="WWNum13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A16000D"/>
    <w:multiLevelType w:val="multilevel"/>
    <w:tmpl w:val="22D0C7F2"/>
    <w:styleLink w:val="WWNum12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1" w15:restartNumberingAfterBreak="0">
    <w:nsid w:val="1B7D34C2"/>
    <w:multiLevelType w:val="multilevel"/>
    <w:tmpl w:val="5DA85616"/>
    <w:styleLink w:val="WWNum2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2" w15:restartNumberingAfterBreak="0">
    <w:nsid w:val="1D4D4A0D"/>
    <w:multiLevelType w:val="multilevel"/>
    <w:tmpl w:val="1042FD4C"/>
    <w:styleLink w:val="WWNum10"/>
    <w:lvl w:ilvl="0">
      <w:numFmt w:val="bullet"/>
      <w:lvlText w:val="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13" w15:restartNumberingAfterBreak="0">
    <w:nsid w:val="1FCF7299"/>
    <w:multiLevelType w:val="multilevel"/>
    <w:tmpl w:val="68BEB7EA"/>
    <w:styleLink w:val="WWNum30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4" w15:restartNumberingAfterBreak="0">
    <w:nsid w:val="20E52986"/>
    <w:multiLevelType w:val="multilevel"/>
    <w:tmpl w:val="50D091A0"/>
    <w:styleLink w:val="WWNum41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5" w15:restartNumberingAfterBreak="0">
    <w:nsid w:val="25660116"/>
    <w:multiLevelType w:val="multilevel"/>
    <w:tmpl w:val="933A882A"/>
    <w:styleLink w:val="WWNum24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6" w15:restartNumberingAfterBreak="0">
    <w:nsid w:val="257B11A7"/>
    <w:multiLevelType w:val="multilevel"/>
    <w:tmpl w:val="BA524F26"/>
    <w:styleLink w:val="WWNum4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7" w15:restartNumberingAfterBreak="0">
    <w:nsid w:val="29CD5A67"/>
    <w:multiLevelType w:val="multilevel"/>
    <w:tmpl w:val="C6A0828E"/>
    <w:styleLink w:val="WWNum27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8" w15:restartNumberingAfterBreak="0">
    <w:nsid w:val="2B163167"/>
    <w:multiLevelType w:val="multilevel"/>
    <w:tmpl w:val="CEB446B8"/>
    <w:styleLink w:val="WWNum26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9" w15:restartNumberingAfterBreak="0">
    <w:nsid w:val="311D631F"/>
    <w:multiLevelType w:val="multilevel"/>
    <w:tmpl w:val="D19ABC46"/>
    <w:styleLink w:val="WWNum2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0" w15:restartNumberingAfterBreak="0">
    <w:nsid w:val="32360938"/>
    <w:multiLevelType w:val="multilevel"/>
    <w:tmpl w:val="C2442180"/>
    <w:styleLink w:val="WWNum7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35FA6C4A"/>
    <w:multiLevelType w:val="multilevel"/>
    <w:tmpl w:val="474CBC84"/>
    <w:styleLink w:val="WWNum8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68A786A"/>
    <w:multiLevelType w:val="multilevel"/>
    <w:tmpl w:val="B40A7CE0"/>
    <w:styleLink w:val="WWNum35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3" w15:restartNumberingAfterBreak="0">
    <w:nsid w:val="3C251164"/>
    <w:multiLevelType w:val="multilevel"/>
    <w:tmpl w:val="B39289AC"/>
    <w:styleLink w:val="WWNum37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4" w15:restartNumberingAfterBreak="0">
    <w:nsid w:val="40D27ED6"/>
    <w:multiLevelType w:val="multilevel"/>
    <w:tmpl w:val="6E287DB2"/>
    <w:styleLink w:val="WWNum17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25" w15:restartNumberingAfterBreak="0">
    <w:nsid w:val="427D6550"/>
    <w:multiLevelType w:val="multilevel"/>
    <w:tmpl w:val="D25A7442"/>
    <w:styleLink w:val="WWNum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44746B48"/>
    <w:multiLevelType w:val="multilevel"/>
    <w:tmpl w:val="E7C0723A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7" w15:restartNumberingAfterBreak="0">
    <w:nsid w:val="46921899"/>
    <w:multiLevelType w:val="multilevel"/>
    <w:tmpl w:val="BB6A8C48"/>
    <w:styleLink w:val="WWNum29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8" w15:restartNumberingAfterBreak="0">
    <w:nsid w:val="482B5E60"/>
    <w:multiLevelType w:val="multilevel"/>
    <w:tmpl w:val="AC92E924"/>
    <w:styleLink w:val="WWNum3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9" w15:restartNumberingAfterBreak="0">
    <w:nsid w:val="49283C96"/>
    <w:multiLevelType w:val="multilevel"/>
    <w:tmpl w:val="0784BF04"/>
    <w:styleLink w:val="WWNum16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30" w15:restartNumberingAfterBreak="0">
    <w:nsid w:val="4B5F51B2"/>
    <w:multiLevelType w:val="multilevel"/>
    <w:tmpl w:val="A0369EB0"/>
    <w:styleLink w:val="WWNum2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1" w15:restartNumberingAfterBreak="0">
    <w:nsid w:val="4F4834FD"/>
    <w:multiLevelType w:val="multilevel"/>
    <w:tmpl w:val="399C6A36"/>
    <w:styleLink w:val="WWNum9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32" w15:restartNumberingAfterBreak="0">
    <w:nsid w:val="50DD6C51"/>
    <w:multiLevelType w:val="multilevel"/>
    <w:tmpl w:val="4C245310"/>
    <w:styleLink w:val="WWNum3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3" w15:restartNumberingAfterBreak="0">
    <w:nsid w:val="52166F3F"/>
    <w:multiLevelType w:val="multilevel"/>
    <w:tmpl w:val="3B1CEDFE"/>
    <w:styleLink w:val="WWNum1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2002" w:hanging="114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4" w15:restartNumberingAfterBreak="0">
    <w:nsid w:val="53652067"/>
    <w:multiLevelType w:val="multilevel"/>
    <w:tmpl w:val="7D64C7A4"/>
    <w:styleLink w:val="WWNum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5" w15:restartNumberingAfterBreak="0">
    <w:nsid w:val="53F76C35"/>
    <w:multiLevelType w:val="multilevel"/>
    <w:tmpl w:val="14F8C272"/>
    <w:styleLink w:val="WWNum40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6" w15:restartNumberingAfterBreak="0">
    <w:nsid w:val="5AB21A9D"/>
    <w:multiLevelType w:val="multilevel"/>
    <w:tmpl w:val="3FD8D748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7" w15:restartNumberingAfterBreak="0">
    <w:nsid w:val="60782595"/>
    <w:multiLevelType w:val="multilevel"/>
    <w:tmpl w:val="052E38E8"/>
    <w:styleLink w:val="WWNum2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8" w15:restartNumberingAfterBreak="0">
    <w:nsid w:val="74C44B02"/>
    <w:multiLevelType w:val="multilevel"/>
    <w:tmpl w:val="A432A33A"/>
    <w:styleLink w:val="WWNum34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9" w15:restartNumberingAfterBreak="0">
    <w:nsid w:val="760F5CFF"/>
    <w:multiLevelType w:val="multilevel"/>
    <w:tmpl w:val="D6C259AC"/>
    <w:styleLink w:val="WWNum28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0" w15:restartNumberingAfterBreak="0">
    <w:nsid w:val="77D73B48"/>
    <w:multiLevelType w:val="multilevel"/>
    <w:tmpl w:val="164EF340"/>
    <w:styleLink w:val="WWNum4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1" w15:restartNumberingAfterBreak="0">
    <w:nsid w:val="79087DAF"/>
    <w:multiLevelType w:val="multilevel"/>
    <w:tmpl w:val="F72E45F2"/>
    <w:styleLink w:val="WWNum39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2" w15:restartNumberingAfterBreak="0">
    <w:nsid w:val="7C95375B"/>
    <w:multiLevelType w:val="multilevel"/>
    <w:tmpl w:val="D6D2EA5C"/>
    <w:styleLink w:val="WWNum15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6"/>
  </w:num>
  <w:num w:numId="6">
    <w:abstractNumId w:val="34"/>
  </w:num>
  <w:num w:numId="7">
    <w:abstractNumId w:val="20"/>
  </w:num>
  <w:num w:numId="8">
    <w:abstractNumId w:val="21"/>
  </w:num>
  <w:num w:numId="9">
    <w:abstractNumId w:val="31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42"/>
  </w:num>
  <w:num w:numId="16">
    <w:abstractNumId w:val="29"/>
  </w:num>
  <w:num w:numId="17">
    <w:abstractNumId w:val="24"/>
  </w:num>
  <w:num w:numId="18">
    <w:abstractNumId w:val="25"/>
  </w:num>
  <w:num w:numId="19">
    <w:abstractNumId w:val="33"/>
  </w:num>
  <w:num w:numId="20">
    <w:abstractNumId w:val="37"/>
  </w:num>
  <w:num w:numId="21">
    <w:abstractNumId w:val="26"/>
  </w:num>
  <w:num w:numId="22">
    <w:abstractNumId w:val="30"/>
  </w:num>
  <w:num w:numId="23">
    <w:abstractNumId w:val="19"/>
  </w:num>
  <w:num w:numId="24">
    <w:abstractNumId w:val="15"/>
  </w:num>
  <w:num w:numId="25">
    <w:abstractNumId w:val="2"/>
  </w:num>
  <w:num w:numId="26">
    <w:abstractNumId w:val="18"/>
  </w:num>
  <w:num w:numId="27">
    <w:abstractNumId w:val="17"/>
  </w:num>
  <w:num w:numId="28">
    <w:abstractNumId w:val="39"/>
  </w:num>
  <w:num w:numId="29">
    <w:abstractNumId w:val="27"/>
  </w:num>
  <w:num w:numId="30">
    <w:abstractNumId w:val="13"/>
  </w:num>
  <w:num w:numId="31">
    <w:abstractNumId w:val="5"/>
  </w:num>
  <w:num w:numId="32">
    <w:abstractNumId w:val="28"/>
  </w:num>
  <w:num w:numId="33">
    <w:abstractNumId w:val="32"/>
  </w:num>
  <w:num w:numId="34">
    <w:abstractNumId w:val="38"/>
  </w:num>
  <w:num w:numId="35">
    <w:abstractNumId w:val="22"/>
  </w:num>
  <w:num w:numId="36">
    <w:abstractNumId w:val="4"/>
  </w:num>
  <w:num w:numId="37">
    <w:abstractNumId w:val="23"/>
  </w:num>
  <w:num w:numId="38">
    <w:abstractNumId w:val="8"/>
  </w:num>
  <w:num w:numId="39">
    <w:abstractNumId w:val="41"/>
  </w:num>
  <w:num w:numId="40">
    <w:abstractNumId w:val="35"/>
  </w:num>
  <w:num w:numId="41">
    <w:abstractNumId w:val="14"/>
  </w:num>
  <w:num w:numId="42">
    <w:abstractNumId w:val="1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4C"/>
    <w:rsid w:val="00195E4C"/>
    <w:rsid w:val="003B3AEA"/>
    <w:rsid w:val="00472E0F"/>
    <w:rsid w:val="005A311C"/>
    <w:rsid w:val="006A12D5"/>
    <w:rsid w:val="006A3225"/>
    <w:rsid w:val="007E2C74"/>
    <w:rsid w:val="00BD0301"/>
    <w:rsid w:val="00D6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8D4B"/>
  <w15:docId w15:val="{7B648677-3AF6-4ACE-8BE2-8667DF9D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spacing w:before="100" w:after="10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48"/>
      <w:lang w:eastAsia="ru-RU"/>
    </w:rPr>
  </w:style>
  <w:style w:type="paragraph" w:styleId="2">
    <w:name w:val="heading 2"/>
    <w:basedOn w:val="Standard"/>
    <w:next w:val="Textbody"/>
    <w:pPr>
      <w:spacing w:before="100" w:after="100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40" w:lineRule="auto"/>
      <w:ind w:firstLine="709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 w:firstLine="0"/>
    </w:pPr>
  </w:style>
  <w:style w:type="paragraph" w:customStyle="1" w:styleId="10">
    <w:name w:val="Абзац списка1"/>
    <w:basedOn w:val="Standard"/>
    <w:pPr>
      <w:ind w:left="720" w:firstLine="0"/>
    </w:pPr>
    <w:rPr>
      <w:rFonts w:cs="Times New Roman"/>
    </w:rPr>
  </w:style>
  <w:style w:type="paragraph" w:styleId="3">
    <w:name w:val="Body Text Indent 3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pPr>
      <w:spacing w:before="100" w:after="10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9">
    <w:name w:val="No Spacing"/>
    <w:pPr>
      <w:widowControl/>
      <w:suppressAutoHyphens/>
      <w:spacing w:after="0" w:line="240" w:lineRule="auto"/>
    </w:pPr>
  </w:style>
  <w:style w:type="paragraph" w:styleId="a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p3">
    <w:name w:val="p3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ing">
    <w:name w:val="Contents Heading"/>
    <w:basedOn w:val="1"/>
    <w:pPr>
      <w:keepNext/>
      <w:keepLines/>
      <w:suppressLineNumbers/>
      <w:spacing w:before="240" w:after="0" w:line="256" w:lineRule="auto"/>
      <w:jc w:val="left"/>
    </w:pPr>
    <w:rPr>
      <w:rFonts w:ascii="Cambria" w:hAnsi="Cambria" w:cs="F"/>
      <w:b w:val="0"/>
      <w:bCs w:val="0"/>
      <w:color w:val="365F91"/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  <w:ind w:firstLine="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 w:firstLine="0"/>
    </w:pPr>
  </w:style>
  <w:style w:type="paragraph" w:customStyle="1" w:styleId="TableContents">
    <w:name w:val="Table Contents"/>
    <w:basedOn w:val="Standard"/>
    <w:pPr>
      <w:suppressLineNumbers/>
      <w:ind w:firstLine="0"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48"/>
      <w:lang w:eastAsia="ru-RU"/>
    </w:r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s2">
    <w:name w:val="s2"/>
    <w:basedOn w:val="a0"/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hl">
    <w:name w:val="hl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owrap">
    <w:name w:val="nowrap"/>
    <w:basedOn w:val="a0"/>
  </w:style>
  <w:style w:type="character" w:styleId="af0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i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table" w:styleId="af1">
    <w:name w:val="Table Grid"/>
    <w:basedOn w:val="a1"/>
    <w:uiPriority w:val="39"/>
    <w:rsid w:val="003B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FE3-1484-4542-BAD7-551269DA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Репин</dc:creator>
  <cp:lastModifiedBy>1</cp:lastModifiedBy>
  <cp:revision>3</cp:revision>
  <dcterms:created xsi:type="dcterms:W3CDTF">2023-04-13T19:08:00Z</dcterms:created>
  <dcterms:modified xsi:type="dcterms:W3CDTF">2023-04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